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33" w:rsidRDefault="004D0D33" w:rsidP="004D0D3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237E6A" wp14:editId="09B59083">
            <wp:extent cx="33432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nms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33" w:rsidRDefault="004D0D33" w:rsidP="00675680">
      <w:pPr>
        <w:spacing w:after="0"/>
        <w:rPr>
          <w:b/>
          <w:sz w:val="28"/>
          <w:szCs w:val="28"/>
        </w:rPr>
      </w:pPr>
    </w:p>
    <w:p w:rsidR="009B5F07" w:rsidRPr="008E2735" w:rsidRDefault="00581A18" w:rsidP="004D0D33">
      <w:pPr>
        <w:spacing w:after="0"/>
        <w:rPr>
          <w:rFonts w:ascii="Cambria" w:hAnsi="Cambria"/>
          <w:b/>
          <w:sz w:val="28"/>
          <w:szCs w:val="28"/>
        </w:rPr>
      </w:pPr>
      <w:r w:rsidRPr="00D54F66">
        <w:rPr>
          <w:rFonts w:ascii="Cambria" w:hAnsi="Cambria"/>
          <w:b/>
          <w:sz w:val="36"/>
          <w:szCs w:val="36"/>
        </w:rPr>
        <w:t>Reimbursement Intake Sheet</w:t>
      </w:r>
      <w:r w:rsidR="0089531F" w:rsidRPr="008E2735">
        <w:rPr>
          <w:rFonts w:ascii="Cambria" w:hAnsi="Cambria"/>
          <w:b/>
          <w:sz w:val="28"/>
          <w:szCs w:val="28"/>
        </w:rPr>
        <w:t xml:space="preserve">                                                         </w:t>
      </w:r>
      <w:r w:rsidR="00D54F66">
        <w:rPr>
          <w:rFonts w:ascii="Cambria" w:hAnsi="Cambria"/>
          <w:b/>
          <w:sz w:val="28"/>
          <w:szCs w:val="28"/>
        </w:rPr>
        <w:t xml:space="preserve">  </w:t>
      </w:r>
      <w:r w:rsidR="0089531F" w:rsidRPr="008E2735">
        <w:rPr>
          <w:rFonts w:ascii="Cambria" w:hAnsi="Cambria"/>
          <w:b/>
          <w:sz w:val="28"/>
          <w:szCs w:val="28"/>
        </w:rPr>
        <w:t xml:space="preserve">   </w:t>
      </w:r>
      <w:r w:rsidR="009B5F07" w:rsidRPr="008E2735">
        <w:rPr>
          <w:rFonts w:ascii="Cambria" w:hAnsi="Cambria"/>
          <w:b/>
          <w:sz w:val="24"/>
          <w:szCs w:val="24"/>
        </w:rPr>
        <w:t>Date _______________</w:t>
      </w:r>
    </w:p>
    <w:p w:rsidR="009B5F07" w:rsidRPr="004D0D33" w:rsidRDefault="009B5F07" w:rsidP="00675680">
      <w:pPr>
        <w:spacing w:after="0"/>
        <w:rPr>
          <w:rFonts w:ascii="Cambria" w:hAnsi="Cambria"/>
          <w:sz w:val="24"/>
          <w:szCs w:val="24"/>
        </w:rPr>
      </w:pPr>
    </w:p>
    <w:p w:rsidR="003C0F9B" w:rsidRDefault="000E152A" w:rsidP="00675680">
      <w:pPr>
        <w:spacing w:after="0"/>
        <w:rPr>
          <w:rFonts w:ascii="Cambria" w:hAnsi="Cambria"/>
          <w:sz w:val="24"/>
          <w:szCs w:val="24"/>
        </w:rPr>
      </w:pPr>
      <w:r w:rsidRPr="008E2735">
        <w:rPr>
          <w:rFonts w:ascii="Cambria" w:hAnsi="Cambria"/>
          <w:b/>
          <w:sz w:val="24"/>
          <w:szCs w:val="24"/>
        </w:rPr>
        <w:t>General information</w:t>
      </w:r>
      <w:r w:rsidRPr="004D0D33">
        <w:rPr>
          <w:rFonts w:ascii="Cambria" w:hAnsi="Cambria"/>
          <w:sz w:val="24"/>
          <w:szCs w:val="24"/>
        </w:rPr>
        <w:t>:</w:t>
      </w:r>
    </w:p>
    <w:p w:rsidR="003C0F9B" w:rsidRPr="004D0D33" w:rsidRDefault="003C0F9B" w:rsidP="00675680">
      <w:pPr>
        <w:spacing w:after="0"/>
        <w:rPr>
          <w:rFonts w:ascii="Cambria" w:hAnsi="Cambria"/>
          <w:sz w:val="24"/>
          <w:szCs w:val="24"/>
        </w:rPr>
      </w:pPr>
    </w:p>
    <w:p w:rsidR="000E152A" w:rsidRPr="004D0D33" w:rsidRDefault="000E152A" w:rsidP="000E152A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Reimbursements will be made to NMSU students and/or NMSU student organizations</w:t>
      </w:r>
      <w:r w:rsidR="00AA7BEA">
        <w:rPr>
          <w:rFonts w:ascii="Cambria" w:hAnsi="Cambria"/>
          <w:sz w:val="24"/>
          <w:szCs w:val="24"/>
        </w:rPr>
        <w:t xml:space="preserve"> </w:t>
      </w:r>
      <w:r w:rsidRPr="004D0D33">
        <w:rPr>
          <w:rFonts w:ascii="Cambria" w:hAnsi="Cambria"/>
          <w:sz w:val="24"/>
          <w:szCs w:val="24"/>
        </w:rPr>
        <w:t>only</w:t>
      </w:r>
    </w:p>
    <w:p w:rsidR="000E152A" w:rsidRPr="004D0D33" w:rsidRDefault="000E152A" w:rsidP="000E152A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Student club/agency accounts may be reimbursed</w:t>
      </w:r>
    </w:p>
    <w:p w:rsidR="0057361F" w:rsidRPr="004D0D33" w:rsidRDefault="0057361F" w:rsidP="000E152A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 xml:space="preserve">Foundation indexes for the exclusive use of </w:t>
      </w:r>
      <w:r w:rsidR="003F1299" w:rsidRPr="004D0D33">
        <w:rPr>
          <w:rFonts w:ascii="Cambria" w:hAnsi="Cambria"/>
          <w:sz w:val="24"/>
          <w:szCs w:val="24"/>
        </w:rPr>
        <w:t>the S</w:t>
      </w:r>
      <w:r w:rsidR="00AA7BEA">
        <w:rPr>
          <w:rFonts w:ascii="Cambria" w:hAnsi="Cambria"/>
          <w:sz w:val="24"/>
          <w:szCs w:val="24"/>
        </w:rPr>
        <w:t xml:space="preserve">tudent </w:t>
      </w:r>
      <w:r w:rsidR="003F1299" w:rsidRPr="004D0D33">
        <w:rPr>
          <w:rFonts w:ascii="Cambria" w:hAnsi="Cambria"/>
          <w:sz w:val="24"/>
          <w:szCs w:val="24"/>
        </w:rPr>
        <w:t>O</w:t>
      </w:r>
      <w:r w:rsidR="00AA7BEA">
        <w:rPr>
          <w:rFonts w:ascii="Cambria" w:hAnsi="Cambria"/>
          <w:sz w:val="24"/>
          <w:szCs w:val="24"/>
        </w:rPr>
        <w:t>rganization</w:t>
      </w:r>
      <w:r w:rsidRPr="004D0D33">
        <w:rPr>
          <w:rFonts w:ascii="Cambria" w:hAnsi="Cambria"/>
          <w:sz w:val="24"/>
          <w:szCs w:val="24"/>
        </w:rPr>
        <w:t xml:space="preserve"> may be reimbursed</w:t>
      </w:r>
    </w:p>
    <w:p w:rsidR="000E152A" w:rsidRPr="004D0D33" w:rsidRDefault="000E152A" w:rsidP="000E152A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S</w:t>
      </w:r>
      <w:r w:rsidR="00AA7BEA">
        <w:rPr>
          <w:rFonts w:ascii="Cambria" w:hAnsi="Cambria"/>
          <w:sz w:val="24"/>
          <w:szCs w:val="24"/>
        </w:rPr>
        <w:t xml:space="preserve">tudent </w:t>
      </w:r>
      <w:r w:rsidR="003F1299" w:rsidRPr="004D0D33">
        <w:rPr>
          <w:rFonts w:ascii="Cambria" w:hAnsi="Cambria"/>
          <w:sz w:val="24"/>
          <w:szCs w:val="24"/>
        </w:rPr>
        <w:t>O</w:t>
      </w:r>
      <w:r w:rsidR="00AA7BEA">
        <w:rPr>
          <w:rFonts w:ascii="Cambria" w:hAnsi="Cambria"/>
          <w:sz w:val="24"/>
          <w:szCs w:val="24"/>
        </w:rPr>
        <w:t>rganizations</w:t>
      </w:r>
      <w:r w:rsidRPr="004D0D33">
        <w:rPr>
          <w:rFonts w:ascii="Cambria" w:hAnsi="Cambria"/>
          <w:sz w:val="24"/>
          <w:szCs w:val="24"/>
        </w:rPr>
        <w:t xml:space="preserve"> indexes may be reimbursed only if the index i</w:t>
      </w:r>
      <w:r w:rsidR="004D1814" w:rsidRPr="004D0D33">
        <w:rPr>
          <w:rFonts w:ascii="Cambria" w:hAnsi="Cambria"/>
          <w:sz w:val="24"/>
          <w:szCs w:val="24"/>
        </w:rPr>
        <w:t>s</w:t>
      </w:r>
      <w:r w:rsidRPr="004D0D33">
        <w:rPr>
          <w:rFonts w:ascii="Cambria" w:hAnsi="Cambria"/>
          <w:sz w:val="24"/>
          <w:szCs w:val="24"/>
        </w:rPr>
        <w:t xml:space="preserve"> utilized exclusively </w:t>
      </w:r>
      <w:r w:rsidR="00C20665" w:rsidRPr="004D0D33">
        <w:rPr>
          <w:rFonts w:ascii="Cambria" w:hAnsi="Cambria"/>
          <w:sz w:val="24"/>
          <w:szCs w:val="24"/>
        </w:rPr>
        <w:t xml:space="preserve">by such </w:t>
      </w:r>
      <w:r w:rsidR="003F1299" w:rsidRPr="004D0D33">
        <w:rPr>
          <w:rFonts w:ascii="Cambria" w:hAnsi="Cambria"/>
          <w:sz w:val="24"/>
          <w:szCs w:val="24"/>
        </w:rPr>
        <w:t>S</w:t>
      </w:r>
      <w:r w:rsidR="00AA7BEA">
        <w:rPr>
          <w:rFonts w:ascii="Cambria" w:hAnsi="Cambria"/>
          <w:sz w:val="24"/>
          <w:szCs w:val="24"/>
        </w:rPr>
        <w:t xml:space="preserve">tudent </w:t>
      </w:r>
      <w:r w:rsidR="003F1299" w:rsidRPr="004D0D33">
        <w:rPr>
          <w:rFonts w:ascii="Cambria" w:hAnsi="Cambria"/>
          <w:sz w:val="24"/>
          <w:szCs w:val="24"/>
        </w:rPr>
        <w:t>O</w:t>
      </w:r>
      <w:r w:rsidR="00AA7BEA">
        <w:rPr>
          <w:rFonts w:ascii="Cambria" w:hAnsi="Cambria"/>
          <w:sz w:val="24"/>
          <w:szCs w:val="24"/>
        </w:rPr>
        <w:t>rganization</w:t>
      </w:r>
    </w:p>
    <w:p w:rsidR="003F1299" w:rsidRPr="004D0D33" w:rsidRDefault="006E7107" w:rsidP="003F1299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If a departmental index was used or if a P</w:t>
      </w:r>
      <w:r w:rsidR="00AA7BEA">
        <w:rPr>
          <w:rFonts w:ascii="Cambria" w:hAnsi="Cambria"/>
          <w:sz w:val="24"/>
          <w:szCs w:val="24"/>
        </w:rPr>
        <w:t>-</w:t>
      </w:r>
      <w:r w:rsidRPr="004D0D33">
        <w:rPr>
          <w:rFonts w:ascii="Cambria" w:hAnsi="Cambria"/>
          <w:sz w:val="24"/>
          <w:szCs w:val="24"/>
        </w:rPr>
        <w:t xml:space="preserve">Card was used to pay for the costs, </w:t>
      </w:r>
      <w:r w:rsidRPr="00AA7BEA">
        <w:rPr>
          <w:rFonts w:ascii="Cambria" w:hAnsi="Cambria"/>
          <w:b/>
          <w:sz w:val="24"/>
          <w:szCs w:val="24"/>
          <w:u w:val="single"/>
        </w:rPr>
        <w:t>the reimbursement cannot be processed</w:t>
      </w:r>
      <w:r w:rsidR="00246C0F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D54F66" w:rsidRDefault="00D54F66" w:rsidP="00D54F66">
      <w:pPr>
        <w:spacing w:after="0"/>
        <w:rPr>
          <w:rFonts w:ascii="Cambria" w:hAnsi="Cambria"/>
          <w:b/>
          <w:sz w:val="24"/>
          <w:szCs w:val="24"/>
        </w:rPr>
      </w:pPr>
    </w:p>
    <w:p w:rsidR="004E68F3" w:rsidRPr="004E68F3" w:rsidRDefault="004E68F3" w:rsidP="004E68F3">
      <w:pPr>
        <w:spacing w:after="0" w:line="240" w:lineRule="auto"/>
        <w:jc w:val="center"/>
        <w:rPr>
          <w:rFonts w:ascii="Cambria" w:hAnsi="Cambria" w:cs="Arabic Typesetting"/>
          <w:b/>
          <w:sz w:val="36"/>
          <w:szCs w:val="36"/>
        </w:rPr>
      </w:pPr>
      <w:r w:rsidRPr="004E68F3">
        <w:rPr>
          <w:rFonts w:ascii="Cambria" w:hAnsi="Cambria" w:cs="Arabic Typesetting"/>
          <w:b/>
          <w:sz w:val="36"/>
          <w:szCs w:val="36"/>
        </w:rPr>
        <w:t>CHECKLIST</w:t>
      </w:r>
    </w:p>
    <w:p w:rsidR="004E68F3" w:rsidRPr="004E68F3" w:rsidRDefault="004E68F3" w:rsidP="004E68F3">
      <w:pPr>
        <w:pBdr>
          <w:bottom w:val="thinThickLargeGap" w:sz="24" w:space="1" w:color="auto"/>
        </w:pBdr>
        <w:spacing w:after="0" w:line="240" w:lineRule="auto"/>
        <w:jc w:val="center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36"/>
          <w:szCs w:val="36"/>
        </w:rPr>
        <w:t>Documents/Information Required for Reimbursement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General travel receipt requirements: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  <w:u w:val="single"/>
        </w:rPr>
      </w:pPr>
      <w:r w:rsidRPr="004E68F3">
        <w:rPr>
          <w:rFonts w:ascii="Cambria" w:hAnsi="Cambria" w:cs="Arabic Typesetting"/>
          <w:sz w:val="24"/>
          <w:szCs w:val="24"/>
          <w:u w:val="single"/>
        </w:rPr>
        <w:t>DO NOT LEAVE YOUR RECEIPTS WITH ANYONE! PLEASE RETAIN YOUR ORIGINAL RECEIPTS!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If any senator or council member request receipts, please provide copie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urchaser’s name must appear on the receipt</w:t>
      </w:r>
      <w:r w:rsidR="00246C0F" w:rsidRPr="00E12756">
        <w:rPr>
          <w:rFonts w:ascii="Cambria" w:hAnsi="Cambria" w:cs="Arabic Typesetting"/>
          <w:sz w:val="24"/>
          <w:szCs w:val="24"/>
        </w:rPr>
        <w:t>(s)</w:t>
      </w:r>
      <w:r w:rsidRPr="00E12756">
        <w:rPr>
          <w:rFonts w:ascii="Cambria" w:hAnsi="Cambria" w:cs="Arabic Typesetting"/>
          <w:sz w:val="24"/>
          <w:szCs w:val="24"/>
        </w:rPr>
        <w:t xml:space="preserve"> except </w:t>
      </w:r>
      <w:r w:rsidRPr="004E68F3">
        <w:rPr>
          <w:rFonts w:ascii="Cambria" w:hAnsi="Cambria" w:cs="Arabic Typesetting"/>
          <w:sz w:val="24"/>
          <w:szCs w:val="24"/>
        </w:rPr>
        <w:t>for taxi, shuttle, inner-city transportation, parking, and fuel receipts</w:t>
      </w:r>
      <w:bookmarkStart w:id="0" w:name="_GoBack"/>
      <w:bookmarkEnd w:id="0"/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urchaser’s name must be listed on the senate bill or council appropriation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ONLY costs incurred by the traveler are reimbursable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We cannot reimburse costs incurred by a third party, such as a parent, spouse, friend, etc. 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Receipt must be itemized to show a detail of charge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Receipt should have a zero balance with method of payment included, i.e., cash or last four digits of the card used except for taxi, shuttle, inner-city transportation, parking, and fuel receipt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You must prove credit/debit card ownership if paid with a card by providing a copy of the card with all but the last four digits covered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If the receipt does not show a card number, a card/bank statement with the charges posted may be required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Your name must appear on the bank statement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Confidential information on the statement should be covered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sz w:val="24"/>
          <w:szCs w:val="24"/>
        </w:rPr>
      </w:pPr>
    </w:p>
    <w:p w:rsidR="009E38C9" w:rsidRDefault="009E38C9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9E38C9" w:rsidRDefault="009E38C9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9E38C9" w:rsidRDefault="009E38C9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9E38C9" w:rsidRDefault="009E38C9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lastRenderedPageBreak/>
        <w:t>What is the purpose of the travel?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rovide a valid business purpose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rovide a copy of an event posting or flyer which includes information regarding the event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roof of attendance is required, e.g., badge, certificate of attendance, program or agenda issued at the event with names, etc.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An invitation or acceptance letter does not suffice as proof of attendance  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When you are going on the trip?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Event date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Exact departure date and time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Exact return date and time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You may only travel one day prior and one day after the event dates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Some exceptions apply for overseas travel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Where you are going?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How many people are going?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ASNMSU will not pay for Advisor travel costs.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Lodging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How many hotel rooms you will need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lan on four per room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Men and women CANNOT room together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Indicate if parking or other eligible f</w:t>
      </w:r>
      <w:r w:rsidR="00246C0F">
        <w:rPr>
          <w:rFonts w:ascii="Cambria" w:hAnsi="Cambria" w:cs="Arabic Typesetting"/>
          <w:sz w:val="24"/>
          <w:szCs w:val="24"/>
        </w:rPr>
        <w:t>ees will be charged to the room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Upon check out, ensure an itemized, paid receipt is obtained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Confirmations or booking receipts </w:t>
      </w:r>
      <w:r w:rsidRPr="004E68F3">
        <w:rPr>
          <w:rFonts w:ascii="Cambria" w:hAnsi="Cambria" w:cs="Arabic Typesetting"/>
          <w:sz w:val="24"/>
          <w:szCs w:val="24"/>
          <w:u w:val="single"/>
        </w:rPr>
        <w:t>are not</w:t>
      </w:r>
      <w:r w:rsidRPr="004E68F3">
        <w:rPr>
          <w:rFonts w:ascii="Cambria" w:hAnsi="Cambria" w:cs="Arabic Typesetting"/>
          <w:sz w:val="24"/>
          <w:szCs w:val="24"/>
        </w:rPr>
        <w:t xml:space="preserve"> valid receipts 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You must obtain a confirmation of your stay for Airbnb or similar bookings, as well as meet </w:t>
      </w:r>
      <w:r w:rsidRPr="004E68F3">
        <w:rPr>
          <w:rFonts w:ascii="Cambria" w:hAnsi="Cambria" w:cs="Arabic Typesetting"/>
          <w:sz w:val="24"/>
          <w:szCs w:val="24"/>
          <w:u w:val="single"/>
        </w:rPr>
        <w:t>all of the receipt</w:t>
      </w:r>
      <w:r w:rsidRPr="004E68F3">
        <w:rPr>
          <w:rFonts w:ascii="Cambria" w:hAnsi="Cambria" w:cs="Arabic Typesetting"/>
          <w:sz w:val="24"/>
          <w:szCs w:val="24"/>
        </w:rPr>
        <w:t xml:space="preserve"> requirement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Adhere to the general travel receipt requirements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Transportation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If by plane: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Remember to ask for mileage to and from the airport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Only one round trip per vehicle will be paid for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If you are not being picked up and dropped off ask for parking money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Additional charges such as early bird charges and seat selection charges are </w:t>
      </w:r>
      <w:r w:rsidRPr="004E68F3">
        <w:rPr>
          <w:rFonts w:ascii="Cambria" w:hAnsi="Cambria" w:cs="Arabic Typesetting"/>
          <w:sz w:val="24"/>
          <w:szCs w:val="24"/>
          <w:u w:val="single"/>
        </w:rPr>
        <w:t>not</w:t>
      </w:r>
      <w:r w:rsidRPr="004E68F3">
        <w:rPr>
          <w:rFonts w:ascii="Cambria" w:hAnsi="Cambria" w:cs="Arabic Typesetting"/>
          <w:sz w:val="24"/>
          <w:szCs w:val="24"/>
        </w:rPr>
        <w:t xml:space="preserve"> eligible for reimbursement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Always provide a flight itinerary, even if you are not seeking flight reimbursement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Confirmations or booking documents are not valid receipts 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Must prove that a NMSU credit card (PCard) was not used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Adhere to all additional general travel receipt requirements </w:t>
      </w:r>
    </w:p>
    <w:p w:rsidR="00EF2DFC" w:rsidRDefault="00EF2DFC" w:rsidP="00EF2DFC">
      <w:pPr>
        <w:pStyle w:val="ListParagraph"/>
        <w:spacing w:after="0" w:line="240" w:lineRule="auto"/>
        <w:ind w:left="630"/>
        <w:rPr>
          <w:rFonts w:ascii="Cambria" w:hAnsi="Cambria" w:cs="Arabic Typesetting"/>
          <w:sz w:val="24"/>
          <w:szCs w:val="24"/>
        </w:rPr>
      </w:pPr>
    </w:p>
    <w:p w:rsidR="00EF2DFC" w:rsidRDefault="00EF2DFC" w:rsidP="00EF2DFC">
      <w:pPr>
        <w:pStyle w:val="ListParagraph"/>
        <w:spacing w:after="0" w:line="240" w:lineRule="auto"/>
        <w:ind w:left="630"/>
        <w:rPr>
          <w:rFonts w:ascii="Cambria" w:hAnsi="Cambria" w:cs="Arabic Typesetting"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lastRenderedPageBreak/>
        <w:t>If by rental vehicle: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Rental may </w:t>
      </w:r>
      <w:r w:rsidRPr="004E68F3">
        <w:rPr>
          <w:rFonts w:ascii="Cambria" w:hAnsi="Cambria" w:cs="Arabic Typesetting"/>
          <w:sz w:val="24"/>
          <w:szCs w:val="24"/>
          <w:u w:val="single"/>
        </w:rPr>
        <w:t>not</w:t>
      </w:r>
      <w:r w:rsidRPr="004E68F3">
        <w:rPr>
          <w:rFonts w:ascii="Cambria" w:hAnsi="Cambria" w:cs="Arabic Typesetting"/>
          <w:sz w:val="24"/>
          <w:szCs w:val="24"/>
        </w:rPr>
        <w:t xml:space="preserve"> have any additional optional charges such as damage or liability waiver, supplementary coverage, etc.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Must adhere to all additional travel receipt requirements indicated at the beginning of this checklist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Also ask for gas money for the rental; fuel receipts must be retained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If you use a personal vehicle, your mileage traveled will be multiplied by an IRS rate of 58¢ as of Jan. 1, 2019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Attach miles traveled from a driving direction website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Once you get there, will you need a bus, taxi or shuttle-if so ask for money to cover the costs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Obtain receipts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These receipts do not need to show travelers name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Method of payment is required</w:t>
      </w:r>
    </w:p>
    <w:p w:rsidR="004E68F3" w:rsidRPr="004E68F3" w:rsidRDefault="004E68F3" w:rsidP="004E68F3">
      <w:pPr>
        <w:pStyle w:val="ListParagraph"/>
        <w:numPr>
          <w:ilvl w:val="2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Must be itemized with services rendered as much as possible</w:t>
      </w: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Registration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Confirmations </w:t>
      </w:r>
      <w:r w:rsidRPr="004E68F3">
        <w:rPr>
          <w:rFonts w:ascii="Cambria" w:hAnsi="Cambria" w:cs="Arabic Typesetting"/>
          <w:sz w:val="24"/>
          <w:szCs w:val="24"/>
          <w:u w:val="single"/>
        </w:rPr>
        <w:t>are not</w:t>
      </w:r>
      <w:r w:rsidRPr="004E68F3">
        <w:rPr>
          <w:rFonts w:ascii="Cambria" w:hAnsi="Cambria" w:cs="Arabic Typesetting"/>
          <w:sz w:val="24"/>
          <w:szCs w:val="24"/>
        </w:rPr>
        <w:t xml:space="preserve"> valid receipts </w:t>
      </w:r>
    </w:p>
    <w:p w:rsidR="004E68F3" w:rsidRPr="004E68F3" w:rsidRDefault="004E68F3" w:rsidP="004E68F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Registration receipt must detail what the registration payment covers, i.e. events to attend, training, classes, food, lodging, etc.</w:t>
      </w:r>
    </w:p>
    <w:p w:rsidR="004E68F3" w:rsidRPr="004E68F3" w:rsidRDefault="004E68F3" w:rsidP="004E68F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Must prove that a NMSU credit card (PCard) was not used</w:t>
      </w:r>
    </w:p>
    <w:p w:rsidR="004E68F3" w:rsidRPr="004E68F3" w:rsidRDefault="004E68F3" w:rsidP="004E68F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Adhere to all additional general travel receipt requirements 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Foreign Travel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For Foreign travel outside of the United State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Bring exchange rates by day for </w:t>
      </w:r>
      <w:r w:rsidRPr="004E68F3">
        <w:rPr>
          <w:rFonts w:ascii="Cambria" w:hAnsi="Cambria" w:cs="Arabic Typesetting"/>
          <w:sz w:val="24"/>
          <w:szCs w:val="24"/>
          <w:u w:val="single"/>
        </w:rPr>
        <w:t>each</w:t>
      </w:r>
      <w:r w:rsidRPr="004E68F3">
        <w:rPr>
          <w:rFonts w:ascii="Cambria" w:hAnsi="Cambria" w:cs="Arabic Typesetting"/>
          <w:sz w:val="24"/>
          <w:szCs w:val="24"/>
        </w:rPr>
        <w:t xml:space="preserve"> receipt using a valid exchange website for receipts not in U.S. Dollar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You may provide bank or card statements with the actual US dollars charged to your account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rovide copies of your international travel forms required by NMSU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sz w:val="24"/>
          <w:szCs w:val="24"/>
        </w:rPr>
      </w:pPr>
    </w:p>
    <w:p w:rsid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  <w:r w:rsidRPr="004E68F3">
        <w:rPr>
          <w:rFonts w:ascii="Cambria" w:hAnsi="Cambria" w:cs="Arabic Typesetting"/>
          <w:b/>
          <w:sz w:val="24"/>
          <w:szCs w:val="24"/>
        </w:rPr>
        <w:t>Supplies needed during travel</w:t>
      </w:r>
    </w:p>
    <w:p w:rsidR="004E68F3" w:rsidRPr="004E68F3" w:rsidRDefault="004E68F3" w:rsidP="004E68F3">
      <w:pPr>
        <w:spacing w:after="0" w:line="240" w:lineRule="auto"/>
        <w:rPr>
          <w:rFonts w:ascii="Cambria" w:hAnsi="Cambria" w:cs="Arabic Typesetting"/>
          <w:b/>
          <w:sz w:val="24"/>
          <w:szCs w:val="24"/>
        </w:rPr>
      </w:pP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 xml:space="preserve">Must be purchased during the travel 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lease show that it is something related to the valid business purpose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Receipt must itemize the following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What kind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How many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How much each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Total</w:t>
      </w:r>
    </w:p>
    <w:p w:rsidR="004E68F3" w:rsidRPr="004E68F3" w:rsidRDefault="004E68F3" w:rsidP="004E68F3">
      <w:pPr>
        <w:pStyle w:val="ListParagraph"/>
        <w:numPr>
          <w:ilvl w:val="1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Payment method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Sales tax is not eligible for reimbursement when purchasing items</w:t>
      </w:r>
    </w:p>
    <w:p w:rsidR="004E68F3" w:rsidRPr="004E68F3" w:rsidRDefault="004E68F3" w:rsidP="004E68F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Arabic Typesetting"/>
          <w:sz w:val="24"/>
          <w:szCs w:val="24"/>
        </w:rPr>
      </w:pPr>
      <w:r w:rsidRPr="004E68F3">
        <w:rPr>
          <w:rFonts w:ascii="Cambria" w:hAnsi="Cambria" w:cs="Arabic Typesetting"/>
          <w:sz w:val="24"/>
          <w:szCs w:val="24"/>
        </w:rPr>
        <w:t>Supplies must be less than $1,000 per item or less than $3,000 in total</w:t>
      </w:r>
    </w:p>
    <w:p w:rsidR="00A62C06" w:rsidRDefault="00A62C06" w:rsidP="00AA7BEA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800EA6" w:rsidRPr="00AA7BEA" w:rsidRDefault="00800EA6" w:rsidP="00AA7BEA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D54F66" w:rsidRPr="00AA7BEA" w:rsidRDefault="00D54F66" w:rsidP="00AA7BEA">
      <w:pPr>
        <w:spacing w:after="0"/>
        <w:rPr>
          <w:rFonts w:ascii="Cambria" w:hAnsi="Cambria"/>
          <w:sz w:val="24"/>
          <w:szCs w:val="24"/>
        </w:rPr>
      </w:pPr>
    </w:p>
    <w:p w:rsidR="004E68F3" w:rsidRDefault="004E68F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4D1814" w:rsidRPr="004D0D33" w:rsidRDefault="004D1814" w:rsidP="00675680">
      <w:pPr>
        <w:spacing w:after="0"/>
        <w:rPr>
          <w:rFonts w:ascii="Cambria" w:hAnsi="Cambria"/>
          <w:sz w:val="16"/>
          <w:szCs w:val="16"/>
        </w:rPr>
      </w:pPr>
    </w:p>
    <w:p w:rsidR="003C0F9B" w:rsidRPr="00293620" w:rsidRDefault="00C20665" w:rsidP="00675680">
      <w:pPr>
        <w:spacing w:after="0"/>
        <w:rPr>
          <w:rFonts w:ascii="Cambria" w:hAnsi="Cambria"/>
          <w:b/>
          <w:sz w:val="24"/>
          <w:szCs w:val="24"/>
        </w:rPr>
      </w:pPr>
      <w:r w:rsidRPr="00293620">
        <w:rPr>
          <w:rFonts w:ascii="Cambria" w:hAnsi="Cambria"/>
          <w:b/>
          <w:sz w:val="24"/>
          <w:szCs w:val="24"/>
        </w:rPr>
        <w:t>Student information</w:t>
      </w:r>
      <w:r w:rsidR="006E7107" w:rsidRPr="00293620">
        <w:rPr>
          <w:rFonts w:ascii="Cambria" w:hAnsi="Cambria"/>
          <w:b/>
          <w:sz w:val="24"/>
          <w:szCs w:val="24"/>
        </w:rPr>
        <w:t xml:space="preserve"> for individual reimbursement</w:t>
      </w:r>
      <w:r w:rsidR="00C259F7" w:rsidRPr="00293620">
        <w:rPr>
          <w:rFonts w:ascii="Cambria" w:hAnsi="Cambria"/>
          <w:b/>
          <w:sz w:val="24"/>
          <w:szCs w:val="24"/>
        </w:rPr>
        <w:t>:</w:t>
      </w:r>
    </w:p>
    <w:p w:rsidR="00C259F7" w:rsidRDefault="00C259F7" w:rsidP="00675680">
      <w:pPr>
        <w:spacing w:after="0"/>
        <w:rPr>
          <w:rFonts w:ascii="Cambria" w:hAnsi="Cambria"/>
          <w:sz w:val="20"/>
          <w:szCs w:val="20"/>
        </w:rPr>
      </w:pPr>
      <w:r w:rsidRPr="00293620">
        <w:rPr>
          <w:rFonts w:ascii="Cambria" w:hAnsi="Cambria"/>
          <w:sz w:val="20"/>
          <w:szCs w:val="20"/>
        </w:rPr>
        <w:t>(Complete this portion if requesting individual reimbursements)</w:t>
      </w:r>
    </w:p>
    <w:p w:rsidR="00800EA6" w:rsidRPr="00293620" w:rsidRDefault="00800EA6" w:rsidP="00675680">
      <w:pPr>
        <w:spacing w:after="0"/>
        <w:rPr>
          <w:rFonts w:ascii="Cambria" w:hAnsi="Cambria"/>
          <w:sz w:val="20"/>
          <w:szCs w:val="20"/>
        </w:rPr>
      </w:pPr>
    </w:p>
    <w:p w:rsidR="003C0F9B" w:rsidRPr="00293620" w:rsidRDefault="003C0F9B" w:rsidP="00675680">
      <w:pPr>
        <w:spacing w:after="0"/>
        <w:rPr>
          <w:rFonts w:ascii="Cambria" w:hAnsi="Cambria"/>
          <w:sz w:val="24"/>
          <w:szCs w:val="24"/>
        </w:rPr>
      </w:pPr>
    </w:p>
    <w:p w:rsidR="0057361F" w:rsidRPr="00293620" w:rsidRDefault="008D4B3A" w:rsidP="003C0F9B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758BB" wp14:editId="4B23B215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A33A" id="Rectangle 2" o:spid="_x0000_s1026" style="position:absolute;margin-left:15pt;margin-top:1.6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QJWw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" fillcolor="white [3201]" strokecolor="black [3200]" strokeweight="1pt"/>
            </w:pict>
          </mc:Fallback>
        </mc:AlternateContent>
      </w:r>
      <w:r w:rsidR="0057361F" w:rsidRPr="00293620">
        <w:rPr>
          <w:rFonts w:ascii="Cambria" w:hAnsi="Cambria"/>
          <w:sz w:val="24"/>
          <w:szCs w:val="24"/>
        </w:rPr>
        <w:t>Name must be listed on the senate bill or appropriation</w:t>
      </w:r>
    </w:p>
    <w:p w:rsidR="003C0F9B" w:rsidRPr="00293620" w:rsidRDefault="003F1299" w:rsidP="000E152A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Senate bill number or na</w:t>
      </w:r>
      <w:r w:rsidR="00CD6FC9" w:rsidRPr="00293620">
        <w:rPr>
          <w:rFonts w:ascii="Cambria" w:hAnsi="Cambria"/>
          <w:sz w:val="24"/>
          <w:szCs w:val="24"/>
        </w:rPr>
        <w:t>me of organization appropriation</w:t>
      </w:r>
    </w:p>
    <w:p w:rsidR="003F1299" w:rsidRPr="00293620" w:rsidRDefault="003F1299" w:rsidP="003C0F9B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 xml:space="preserve"> ____________________________________</w:t>
      </w:r>
      <w:r w:rsidR="003C0F9B" w:rsidRPr="00293620">
        <w:rPr>
          <w:rFonts w:ascii="Cambria" w:hAnsi="Cambria"/>
          <w:sz w:val="24"/>
          <w:szCs w:val="24"/>
        </w:rPr>
        <w:t>_______________________</w:t>
      </w:r>
      <w:r w:rsidR="003C0F9B" w:rsidRPr="00293620">
        <w:rPr>
          <w:rFonts w:ascii="Cambria" w:hAnsi="Cambria"/>
          <w:sz w:val="24"/>
          <w:szCs w:val="24"/>
        </w:rPr>
        <w:softHyphen/>
      </w:r>
      <w:r w:rsidR="003C0F9B" w:rsidRPr="00293620">
        <w:rPr>
          <w:rFonts w:ascii="Cambria" w:hAnsi="Cambria"/>
          <w:sz w:val="24"/>
          <w:szCs w:val="24"/>
        </w:rPr>
        <w:softHyphen/>
      </w:r>
      <w:r w:rsidR="003C0F9B" w:rsidRPr="00293620">
        <w:rPr>
          <w:rFonts w:ascii="Cambria" w:hAnsi="Cambria"/>
          <w:sz w:val="24"/>
          <w:szCs w:val="24"/>
        </w:rPr>
        <w:softHyphen/>
        <w:t>____</w:t>
      </w:r>
    </w:p>
    <w:p w:rsidR="008E5731" w:rsidRPr="00293620" w:rsidRDefault="000E152A" w:rsidP="008E5731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Name as it</w:t>
      </w:r>
      <w:r w:rsidR="00675680" w:rsidRPr="00293620">
        <w:rPr>
          <w:rFonts w:ascii="Cambria" w:hAnsi="Cambria"/>
          <w:sz w:val="24"/>
          <w:szCs w:val="24"/>
        </w:rPr>
        <w:t xml:space="preserve"> appears on the NMSU database ___________________________________</w:t>
      </w:r>
    </w:p>
    <w:p w:rsidR="008E5731" w:rsidRPr="00293620" w:rsidRDefault="00675680" w:rsidP="008E5731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Aggie ID ____________________</w:t>
      </w:r>
      <w:r w:rsidR="008E5731" w:rsidRPr="00293620">
        <w:rPr>
          <w:rFonts w:ascii="Cambria" w:hAnsi="Cambria"/>
          <w:sz w:val="24"/>
          <w:szCs w:val="24"/>
        </w:rPr>
        <w:t>___________________</w:t>
      </w:r>
    </w:p>
    <w:p w:rsidR="008E5731" w:rsidRPr="00293620" w:rsidRDefault="008E5731" w:rsidP="008E5731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Email Address: ________________________________</w:t>
      </w:r>
      <w:r w:rsidRPr="00293620">
        <w:rPr>
          <w:rFonts w:ascii="Cambria" w:hAnsi="Cambria"/>
          <w:sz w:val="24"/>
          <w:szCs w:val="24"/>
        </w:rPr>
        <w:tab/>
        <w:t>Telephone Number: __________________________</w:t>
      </w:r>
    </w:p>
    <w:p w:rsidR="00581A18" w:rsidRPr="00293620" w:rsidRDefault="00581A18" w:rsidP="000E152A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Mailing address</w:t>
      </w:r>
      <w:r w:rsidR="004D1814" w:rsidRPr="00293620">
        <w:rPr>
          <w:rFonts w:ascii="Cambria" w:hAnsi="Cambria"/>
          <w:sz w:val="24"/>
          <w:szCs w:val="24"/>
        </w:rPr>
        <w:t xml:space="preserve"> ___________________________________________________________________________</w:t>
      </w:r>
    </w:p>
    <w:p w:rsidR="00675680" w:rsidRPr="00DF436D" w:rsidRDefault="00D44692" w:rsidP="00DF436D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d</w:t>
      </w:r>
      <w:r w:rsidR="00675680" w:rsidRPr="00293620">
        <w:rPr>
          <w:rFonts w:ascii="Cambria" w:hAnsi="Cambria"/>
          <w:sz w:val="24"/>
          <w:szCs w:val="24"/>
        </w:rPr>
        <w:t xml:space="preserve"> you work for NMSU</w:t>
      </w:r>
      <w:r>
        <w:rPr>
          <w:rFonts w:ascii="Cambria" w:hAnsi="Cambria"/>
          <w:sz w:val="24"/>
          <w:szCs w:val="24"/>
        </w:rPr>
        <w:t xml:space="preserve"> during the time of travel</w:t>
      </w:r>
      <w:r w:rsidR="00675680" w:rsidRPr="00293620">
        <w:rPr>
          <w:rFonts w:ascii="Cambria" w:hAnsi="Cambria"/>
          <w:sz w:val="24"/>
          <w:szCs w:val="24"/>
        </w:rPr>
        <w:t>?</w:t>
      </w:r>
      <w:r w:rsidR="00C20665" w:rsidRPr="00293620">
        <w:rPr>
          <w:rFonts w:ascii="Cambria" w:hAnsi="Cambria"/>
          <w:sz w:val="24"/>
          <w:szCs w:val="24"/>
        </w:rPr>
        <w:t xml:space="preserve"> (yes or no)</w:t>
      </w:r>
      <w:r w:rsidR="00675680" w:rsidRPr="00293620">
        <w:rPr>
          <w:rFonts w:ascii="Cambria" w:hAnsi="Cambria"/>
          <w:sz w:val="24"/>
          <w:szCs w:val="24"/>
        </w:rPr>
        <w:t xml:space="preserve"> ______</w:t>
      </w:r>
    </w:p>
    <w:p w:rsidR="00C869DC" w:rsidRDefault="00C869DC" w:rsidP="00FD2A26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arture date and exact time: ____________________ Return date and exact time:____________________</w:t>
      </w:r>
    </w:p>
    <w:p w:rsidR="00FD2A26" w:rsidRPr="00293620" w:rsidRDefault="00FD2A26" w:rsidP="00FD2A26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Have you or will you be reimbursed for any portion of this trip</w:t>
      </w:r>
      <w:r w:rsidR="00DF436D">
        <w:rPr>
          <w:rFonts w:ascii="Cambria" w:hAnsi="Cambria"/>
          <w:sz w:val="24"/>
          <w:szCs w:val="24"/>
        </w:rPr>
        <w:t xml:space="preserve"> by a department </w:t>
      </w:r>
      <w:r w:rsidR="00DF436D" w:rsidRPr="00821E1A">
        <w:rPr>
          <w:rFonts w:ascii="Cambria" w:hAnsi="Cambria"/>
          <w:sz w:val="24"/>
          <w:szCs w:val="24"/>
          <w:u w:val="single"/>
        </w:rPr>
        <w:t>other than ASNMSU or your respective college council</w:t>
      </w:r>
      <w:r w:rsidRPr="00821E1A">
        <w:rPr>
          <w:rFonts w:ascii="Cambria" w:hAnsi="Cambria"/>
          <w:sz w:val="24"/>
          <w:szCs w:val="24"/>
          <w:u w:val="single"/>
        </w:rPr>
        <w:t>?</w:t>
      </w:r>
      <w:r w:rsidRPr="00293620">
        <w:rPr>
          <w:rFonts w:ascii="Cambria" w:hAnsi="Cambria"/>
          <w:sz w:val="24"/>
          <w:szCs w:val="24"/>
        </w:rPr>
        <w:t xml:space="preserve"> (yes or no) ______</w:t>
      </w:r>
    </w:p>
    <w:p w:rsidR="00FD2A26" w:rsidRPr="00293620" w:rsidRDefault="00FD2A26" w:rsidP="00FD2A26">
      <w:pPr>
        <w:pStyle w:val="ListParagraph"/>
        <w:numPr>
          <w:ilvl w:val="1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If yes</w:t>
      </w:r>
      <w:r w:rsidR="004E68F3">
        <w:rPr>
          <w:rFonts w:ascii="Cambria" w:hAnsi="Cambria"/>
          <w:sz w:val="24"/>
          <w:szCs w:val="24"/>
        </w:rPr>
        <w:t>,</w:t>
      </w:r>
      <w:r w:rsidRPr="00293620">
        <w:rPr>
          <w:rFonts w:ascii="Cambria" w:hAnsi="Cambria"/>
          <w:sz w:val="24"/>
          <w:szCs w:val="24"/>
        </w:rPr>
        <w:t xml:space="preserve"> and you have already submitted the paperwork, please provide the following:</w:t>
      </w:r>
    </w:p>
    <w:p w:rsidR="00FD2A26" w:rsidRPr="00293620" w:rsidRDefault="00FD2A26" w:rsidP="00FD2A26">
      <w:pPr>
        <w:pStyle w:val="ListParagraph"/>
        <w:numPr>
          <w:ilvl w:val="2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Amount already submitted</w:t>
      </w:r>
    </w:p>
    <w:p w:rsidR="00FD2A26" w:rsidRPr="00293620" w:rsidRDefault="003235B5" w:rsidP="00FD2A26">
      <w:pPr>
        <w:pStyle w:val="ListParagraph"/>
        <w:numPr>
          <w:ilvl w:val="2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What items were submitted</w:t>
      </w:r>
    </w:p>
    <w:p w:rsidR="003235B5" w:rsidRPr="00293620" w:rsidRDefault="003235B5" w:rsidP="00FD2A26">
      <w:pPr>
        <w:pStyle w:val="ListParagraph"/>
        <w:numPr>
          <w:ilvl w:val="2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 xml:space="preserve">Indexes used </w:t>
      </w:r>
    </w:p>
    <w:p w:rsidR="003235B5" w:rsidRPr="00293620" w:rsidRDefault="003235B5" w:rsidP="00FD2A26">
      <w:pPr>
        <w:pStyle w:val="ListParagraph"/>
        <w:numPr>
          <w:ilvl w:val="2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Contact of preparer</w:t>
      </w:r>
    </w:p>
    <w:p w:rsidR="003235B5" w:rsidRDefault="003235B5" w:rsidP="003235B5">
      <w:pPr>
        <w:pStyle w:val="ListParagraph"/>
        <w:numPr>
          <w:ilvl w:val="1"/>
          <w:numId w:val="5"/>
        </w:numPr>
        <w:spacing w:after="0"/>
        <w:rPr>
          <w:rFonts w:ascii="Cambria" w:hAnsi="Cambria"/>
          <w:sz w:val="24"/>
          <w:szCs w:val="24"/>
        </w:rPr>
      </w:pPr>
      <w:r w:rsidRPr="00293620">
        <w:rPr>
          <w:rFonts w:ascii="Cambria" w:hAnsi="Cambria"/>
          <w:sz w:val="24"/>
          <w:szCs w:val="24"/>
        </w:rPr>
        <w:t>If yes</w:t>
      </w:r>
      <w:r w:rsidR="004E68F3">
        <w:rPr>
          <w:rFonts w:ascii="Cambria" w:hAnsi="Cambria"/>
          <w:sz w:val="24"/>
          <w:szCs w:val="24"/>
        </w:rPr>
        <w:t>,</w:t>
      </w:r>
      <w:r w:rsidRPr="00293620">
        <w:rPr>
          <w:rFonts w:ascii="Cambria" w:hAnsi="Cambria"/>
          <w:sz w:val="24"/>
          <w:szCs w:val="24"/>
        </w:rPr>
        <w:t xml:space="preserve"> and no paperwork has yet been submitted, it is recommended to provide the department</w:t>
      </w:r>
      <w:r w:rsidR="00581A18" w:rsidRPr="00293620">
        <w:rPr>
          <w:rFonts w:ascii="Cambria" w:hAnsi="Cambria"/>
          <w:sz w:val="24"/>
          <w:szCs w:val="24"/>
        </w:rPr>
        <w:t xml:space="preserve"> contact information to the </w:t>
      </w:r>
      <w:r w:rsidR="00DF436D">
        <w:rPr>
          <w:rFonts w:ascii="Cambria" w:hAnsi="Cambria"/>
          <w:sz w:val="24"/>
          <w:szCs w:val="24"/>
        </w:rPr>
        <w:t>Comptroller</w:t>
      </w:r>
      <w:r w:rsidR="00581A18" w:rsidRPr="00293620">
        <w:rPr>
          <w:rFonts w:ascii="Cambria" w:hAnsi="Cambria"/>
          <w:sz w:val="24"/>
          <w:szCs w:val="24"/>
        </w:rPr>
        <w:t xml:space="preserve"> to be able to complete combined reimbursement</w:t>
      </w:r>
      <w:r w:rsidR="007B3C06" w:rsidRPr="00293620">
        <w:rPr>
          <w:rFonts w:ascii="Cambria" w:hAnsi="Cambria"/>
          <w:sz w:val="24"/>
          <w:szCs w:val="24"/>
        </w:rPr>
        <w:t xml:space="preserve"> paperwork</w:t>
      </w:r>
    </w:p>
    <w:p w:rsidR="00800EA6" w:rsidRDefault="00800EA6" w:rsidP="00800EA6">
      <w:pPr>
        <w:spacing w:after="0"/>
        <w:rPr>
          <w:rFonts w:ascii="Cambria" w:hAnsi="Cambria"/>
          <w:sz w:val="24"/>
          <w:szCs w:val="24"/>
        </w:rPr>
      </w:pPr>
    </w:p>
    <w:p w:rsidR="00800EA6" w:rsidRDefault="00800EA6" w:rsidP="00800EA6">
      <w:pPr>
        <w:spacing w:after="0"/>
        <w:rPr>
          <w:rFonts w:ascii="Cambria" w:hAnsi="Cambria"/>
          <w:sz w:val="24"/>
          <w:szCs w:val="24"/>
        </w:rPr>
      </w:pPr>
    </w:p>
    <w:p w:rsidR="00800EA6" w:rsidRPr="00800EA6" w:rsidRDefault="00800EA6" w:rsidP="00800EA6">
      <w:pPr>
        <w:spacing w:after="0"/>
        <w:rPr>
          <w:rFonts w:ascii="Cambria" w:hAnsi="Cambria"/>
          <w:sz w:val="24"/>
          <w:szCs w:val="24"/>
        </w:rPr>
      </w:pPr>
    </w:p>
    <w:p w:rsidR="004D1814" w:rsidRPr="004D0D33" w:rsidRDefault="004D1814" w:rsidP="00675680">
      <w:pPr>
        <w:spacing w:after="0"/>
        <w:rPr>
          <w:rFonts w:ascii="Cambria" w:hAnsi="Cambria"/>
          <w:sz w:val="16"/>
          <w:szCs w:val="16"/>
        </w:rPr>
      </w:pPr>
    </w:p>
    <w:p w:rsidR="00675680" w:rsidRDefault="006E7107" w:rsidP="00675680">
      <w:pPr>
        <w:spacing w:after="0"/>
        <w:rPr>
          <w:rFonts w:ascii="Cambria" w:hAnsi="Cambria"/>
          <w:b/>
          <w:sz w:val="24"/>
          <w:szCs w:val="24"/>
        </w:rPr>
      </w:pPr>
      <w:r w:rsidRPr="008E2735">
        <w:rPr>
          <w:rFonts w:ascii="Cambria" w:hAnsi="Cambria"/>
          <w:b/>
          <w:sz w:val="24"/>
          <w:szCs w:val="24"/>
        </w:rPr>
        <w:t>Student Organization</w:t>
      </w:r>
      <w:r w:rsidR="0057361F" w:rsidRPr="008E2735">
        <w:rPr>
          <w:rFonts w:ascii="Cambria" w:hAnsi="Cambria"/>
          <w:b/>
          <w:sz w:val="24"/>
          <w:szCs w:val="24"/>
        </w:rPr>
        <w:t xml:space="preserve"> (SO)</w:t>
      </w:r>
      <w:r w:rsidRPr="008E2735">
        <w:rPr>
          <w:rFonts w:ascii="Cambria" w:hAnsi="Cambria"/>
          <w:b/>
          <w:sz w:val="24"/>
          <w:szCs w:val="24"/>
        </w:rPr>
        <w:t xml:space="preserve"> information for group reimbursement: </w:t>
      </w:r>
    </w:p>
    <w:p w:rsidR="00C259F7" w:rsidRPr="00957EC7" w:rsidRDefault="00C259F7" w:rsidP="00675680">
      <w:pPr>
        <w:spacing w:after="0"/>
        <w:rPr>
          <w:rFonts w:ascii="Cambria" w:hAnsi="Cambria"/>
          <w:sz w:val="20"/>
          <w:szCs w:val="20"/>
        </w:rPr>
      </w:pPr>
      <w:r w:rsidRPr="00957EC7">
        <w:rPr>
          <w:rFonts w:ascii="Cambria" w:hAnsi="Cambria"/>
          <w:sz w:val="20"/>
          <w:szCs w:val="20"/>
        </w:rPr>
        <w:t>(Complete this portion if requesting a reimbursement to the S</w:t>
      </w:r>
      <w:r w:rsidR="00800EA6">
        <w:rPr>
          <w:rFonts w:ascii="Cambria" w:hAnsi="Cambria"/>
          <w:sz w:val="20"/>
          <w:szCs w:val="20"/>
        </w:rPr>
        <w:t xml:space="preserve">tudent </w:t>
      </w:r>
      <w:r w:rsidRPr="00957EC7">
        <w:rPr>
          <w:rFonts w:ascii="Cambria" w:hAnsi="Cambria"/>
          <w:sz w:val="20"/>
          <w:szCs w:val="20"/>
        </w:rPr>
        <w:t>O</w:t>
      </w:r>
      <w:r w:rsidR="00800EA6">
        <w:rPr>
          <w:rFonts w:ascii="Cambria" w:hAnsi="Cambria"/>
          <w:sz w:val="20"/>
          <w:szCs w:val="20"/>
        </w:rPr>
        <w:t>rganization</w:t>
      </w:r>
      <w:r w:rsidRPr="00957EC7">
        <w:rPr>
          <w:rFonts w:ascii="Cambria" w:hAnsi="Cambria"/>
          <w:sz w:val="20"/>
          <w:szCs w:val="20"/>
        </w:rPr>
        <w:t>. The S</w:t>
      </w:r>
      <w:r w:rsidR="00800EA6">
        <w:rPr>
          <w:rFonts w:ascii="Cambria" w:hAnsi="Cambria"/>
          <w:sz w:val="20"/>
          <w:szCs w:val="20"/>
        </w:rPr>
        <w:t xml:space="preserve">tudent </w:t>
      </w:r>
      <w:r w:rsidRPr="00957EC7">
        <w:rPr>
          <w:rFonts w:ascii="Cambria" w:hAnsi="Cambria"/>
          <w:sz w:val="20"/>
          <w:szCs w:val="20"/>
        </w:rPr>
        <w:t>O</w:t>
      </w:r>
      <w:r w:rsidR="00800EA6">
        <w:rPr>
          <w:rFonts w:ascii="Cambria" w:hAnsi="Cambria"/>
          <w:sz w:val="20"/>
          <w:szCs w:val="20"/>
        </w:rPr>
        <w:t>rganization</w:t>
      </w:r>
      <w:r w:rsidRPr="00957EC7">
        <w:rPr>
          <w:rFonts w:ascii="Cambria" w:hAnsi="Cambria"/>
          <w:sz w:val="20"/>
          <w:szCs w:val="20"/>
        </w:rPr>
        <w:t xml:space="preserve"> must have an Aggie ID </w:t>
      </w:r>
      <w:r w:rsidRPr="00957EC7">
        <w:rPr>
          <w:rFonts w:ascii="Cambria" w:hAnsi="Cambria"/>
          <w:sz w:val="20"/>
          <w:szCs w:val="20"/>
          <w:u w:val="single"/>
        </w:rPr>
        <w:t>and</w:t>
      </w:r>
      <w:r w:rsidRPr="00957EC7">
        <w:rPr>
          <w:rFonts w:ascii="Cambria" w:hAnsi="Cambria"/>
          <w:sz w:val="20"/>
          <w:szCs w:val="20"/>
        </w:rPr>
        <w:t xml:space="preserve"> a Tax Identification number!)</w:t>
      </w:r>
    </w:p>
    <w:p w:rsidR="003C0F9B" w:rsidRDefault="003C0F9B" w:rsidP="00675680">
      <w:pPr>
        <w:spacing w:after="0"/>
        <w:rPr>
          <w:rFonts w:ascii="Cambria" w:hAnsi="Cambria"/>
          <w:b/>
          <w:sz w:val="24"/>
          <w:szCs w:val="24"/>
        </w:rPr>
      </w:pPr>
    </w:p>
    <w:p w:rsidR="00800EA6" w:rsidRPr="008E2735" w:rsidRDefault="00800EA6" w:rsidP="00675680">
      <w:pPr>
        <w:spacing w:after="0"/>
        <w:rPr>
          <w:rFonts w:ascii="Cambria" w:hAnsi="Cambria"/>
          <w:b/>
          <w:sz w:val="24"/>
          <w:szCs w:val="24"/>
        </w:rPr>
      </w:pPr>
    </w:p>
    <w:p w:rsidR="0057361F" w:rsidRPr="004D0D33" w:rsidRDefault="008D4B3A" w:rsidP="003C0F9B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8950" wp14:editId="1C05B6A7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A4AF" id="Rectangle 3" o:spid="_x0000_s1026" style="position:absolute;margin-left:15pt;margin-top:.8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" fillcolor="window" strokecolor="windowText" strokeweight="1pt"/>
            </w:pict>
          </mc:Fallback>
        </mc:AlternateContent>
      </w:r>
      <w:r w:rsidR="0057361F" w:rsidRPr="004D0D33">
        <w:rPr>
          <w:rFonts w:ascii="Cambria" w:hAnsi="Cambria"/>
          <w:sz w:val="24"/>
          <w:szCs w:val="24"/>
        </w:rPr>
        <w:t>S</w:t>
      </w:r>
      <w:r w:rsidR="00800EA6">
        <w:rPr>
          <w:rFonts w:ascii="Cambria" w:hAnsi="Cambria"/>
          <w:sz w:val="24"/>
          <w:szCs w:val="24"/>
        </w:rPr>
        <w:t xml:space="preserve">tudent </w:t>
      </w:r>
      <w:r w:rsidR="0057361F" w:rsidRPr="004D0D33">
        <w:rPr>
          <w:rFonts w:ascii="Cambria" w:hAnsi="Cambria"/>
          <w:sz w:val="24"/>
          <w:szCs w:val="24"/>
        </w:rPr>
        <w:t>O</w:t>
      </w:r>
      <w:r w:rsidR="00800EA6">
        <w:rPr>
          <w:rFonts w:ascii="Cambria" w:hAnsi="Cambria"/>
          <w:sz w:val="24"/>
          <w:szCs w:val="24"/>
        </w:rPr>
        <w:t>rganization</w:t>
      </w:r>
      <w:r w:rsidR="0057361F" w:rsidRPr="004D0D33">
        <w:rPr>
          <w:rFonts w:ascii="Cambria" w:hAnsi="Cambria"/>
          <w:sz w:val="24"/>
          <w:szCs w:val="24"/>
        </w:rPr>
        <w:t xml:space="preserve"> must be listed on the senate bill or appropriation</w:t>
      </w:r>
    </w:p>
    <w:p w:rsidR="003F1299" w:rsidRPr="004D0D33" w:rsidRDefault="003F1299" w:rsidP="003F1299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Senate bill number or name of organization appropriation ____________________________________</w:t>
      </w:r>
    </w:p>
    <w:p w:rsidR="0057361F" w:rsidRPr="004D0D33" w:rsidRDefault="0057361F" w:rsidP="006E7107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SO must be chartered with Campus Activities</w:t>
      </w:r>
    </w:p>
    <w:p w:rsidR="000E152A" w:rsidRPr="004D0D33" w:rsidRDefault="003F1299" w:rsidP="006E7107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SO name as it appears on</w:t>
      </w:r>
      <w:r w:rsidR="006E7107" w:rsidRPr="004D0D33">
        <w:rPr>
          <w:rFonts w:ascii="Cambria" w:hAnsi="Cambria"/>
          <w:sz w:val="24"/>
          <w:szCs w:val="24"/>
        </w:rPr>
        <w:t xml:space="preserve"> chartering documents ____________________________________</w:t>
      </w:r>
    </w:p>
    <w:p w:rsidR="006E7107" w:rsidRPr="004D0D33" w:rsidRDefault="006E7107" w:rsidP="006E7107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Aggie ID (Vendor ID) ____________________</w:t>
      </w:r>
    </w:p>
    <w:p w:rsidR="006E7107" w:rsidRPr="004D0D33" w:rsidRDefault="006E7107" w:rsidP="006E7107">
      <w:pPr>
        <w:pStyle w:val="ListParagraph"/>
        <w:numPr>
          <w:ilvl w:val="1"/>
          <w:numId w:val="7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>If you don’</w:t>
      </w:r>
      <w:r w:rsidR="004D1814" w:rsidRPr="004D0D33">
        <w:rPr>
          <w:rFonts w:ascii="Cambria" w:hAnsi="Cambria"/>
          <w:sz w:val="24"/>
          <w:szCs w:val="24"/>
        </w:rPr>
        <w:t>t know the S</w:t>
      </w:r>
      <w:r w:rsidR="00800EA6">
        <w:rPr>
          <w:rFonts w:ascii="Cambria" w:hAnsi="Cambria"/>
          <w:sz w:val="24"/>
          <w:szCs w:val="24"/>
        </w:rPr>
        <w:t xml:space="preserve">tudent </w:t>
      </w:r>
      <w:r w:rsidR="004D1814" w:rsidRPr="004D0D33">
        <w:rPr>
          <w:rFonts w:ascii="Cambria" w:hAnsi="Cambria"/>
          <w:sz w:val="24"/>
          <w:szCs w:val="24"/>
        </w:rPr>
        <w:t>O</w:t>
      </w:r>
      <w:r w:rsidR="00800EA6">
        <w:rPr>
          <w:rFonts w:ascii="Cambria" w:hAnsi="Cambria"/>
          <w:sz w:val="24"/>
          <w:szCs w:val="24"/>
        </w:rPr>
        <w:t>rganization</w:t>
      </w:r>
      <w:r w:rsidR="004D1814" w:rsidRPr="004D0D33">
        <w:rPr>
          <w:rFonts w:ascii="Cambria" w:hAnsi="Cambria"/>
          <w:sz w:val="24"/>
          <w:szCs w:val="24"/>
        </w:rPr>
        <w:t xml:space="preserve"> Aggie</w:t>
      </w:r>
      <w:r w:rsidRPr="004D0D33">
        <w:rPr>
          <w:rFonts w:ascii="Cambria" w:hAnsi="Cambria"/>
          <w:sz w:val="24"/>
          <w:szCs w:val="24"/>
        </w:rPr>
        <w:t xml:space="preserve"> ID, we can look it up</w:t>
      </w:r>
    </w:p>
    <w:p w:rsidR="006E7107" w:rsidRDefault="006E7107" w:rsidP="006E7107">
      <w:pPr>
        <w:pStyle w:val="ListParagraph"/>
        <w:numPr>
          <w:ilvl w:val="1"/>
          <w:numId w:val="7"/>
        </w:numPr>
        <w:spacing w:after="0"/>
        <w:rPr>
          <w:rFonts w:ascii="Cambria" w:hAnsi="Cambria"/>
          <w:sz w:val="24"/>
          <w:szCs w:val="24"/>
        </w:rPr>
      </w:pPr>
      <w:r w:rsidRPr="004D0D33">
        <w:rPr>
          <w:rFonts w:ascii="Cambria" w:hAnsi="Cambria"/>
          <w:sz w:val="24"/>
          <w:szCs w:val="24"/>
        </w:rPr>
        <w:t xml:space="preserve">If you don’t have an Aggie ID, a </w:t>
      </w:r>
      <w:r w:rsidR="00D44692">
        <w:rPr>
          <w:rFonts w:ascii="Cambria" w:hAnsi="Cambria"/>
          <w:sz w:val="24"/>
          <w:szCs w:val="24"/>
        </w:rPr>
        <w:t>New Vendor Entity Request must be submitted by ASNMSU and the SO will be contacted by NMSU to provide additional information</w:t>
      </w:r>
    </w:p>
    <w:p w:rsidR="00C259F7" w:rsidRDefault="00C259F7" w:rsidP="00C259F7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iling address (The check will be mailed to this address) ___________________________________________________________________________________________</w:t>
      </w:r>
    </w:p>
    <w:p w:rsidR="00C869DC" w:rsidRDefault="00C869DC" w:rsidP="00C869D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arture date and exact time: ____________________ Return date and exact time:____________________</w:t>
      </w:r>
    </w:p>
    <w:p w:rsidR="00C869DC" w:rsidRPr="004D0D33" w:rsidRDefault="00C869DC" w:rsidP="00C869DC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0E152A" w:rsidRPr="004D0D33" w:rsidRDefault="000E152A" w:rsidP="00675680">
      <w:pPr>
        <w:spacing w:after="0"/>
        <w:rPr>
          <w:rFonts w:ascii="Cambria" w:hAnsi="Cambria"/>
          <w:sz w:val="16"/>
          <w:szCs w:val="16"/>
        </w:rPr>
      </w:pPr>
    </w:p>
    <w:p w:rsidR="00EE3E54" w:rsidRDefault="00801A7A" w:rsidP="00801A7A">
      <w:pPr>
        <w:tabs>
          <w:tab w:val="left" w:pos="106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EE3E54" w:rsidSect="0078772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08" w:rsidRDefault="00FA7008" w:rsidP="008E2735">
      <w:pPr>
        <w:spacing w:after="0" w:line="240" w:lineRule="auto"/>
      </w:pPr>
      <w:r>
        <w:separator/>
      </w:r>
    </w:p>
  </w:endnote>
  <w:endnote w:type="continuationSeparator" w:id="0">
    <w:p w:rsidR="00FA7008" w:rsidRDefault="00FA7008" w:rsidP="008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A6" w:rsidRDefault="00801A7A">
    <w:pPr>
      <w:pStyle w:val="Footer"/>
    </w:pPr>
    <w:r>
      <w:t>Revised 1/</w:t>
    </w:r>
    <w:r w:rsidR="00800EA6">
      <w:t>18</w:t>
    </w:r>
    <w:r>
      <w:t>/19</w:t>
    </w:r>
  </w:p>
  <w:p w:rsidR="00801A7A" w:rsidRDefault="0080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08" w:rsidRDefault="00FA7008" w:rsidP="008E2735">
      <w:pPr>
        <w:spacing w:after="0" w:line="240" w:lineRule="auto"/>
      </w:pPr>
      <w:r>
        <w:separator/>
      </w:r>
    </w:p>
  </w:footnote>
  <w:footnote w:type="continuationSeparator" w:id="0">
    <w:p w:rsidR="00FA7008" w:rsidRDefault="00FA7008" w:rsidP="008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6016"/>
    <w:multiLevelType w:val="hybridMultilevel"/>
    <w:tmpl w:val="FB56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3B2"/>
    <w:multiLevelType w:val="hybridMultilevel"/>
    <w:tmpl w:val="2CEC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66D"/>
    <w:multiLevelType w:val="hybridMultilevel"/>
    <w:tmpl w:val="B772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28B"/>
    <w:multiLevelType w:val="hybridMultilevel"/>
    <w:tmpl w:val="86C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3090"/>
    <w:multiLevelType w:val="hybridMultilevel"/>
    <w:tmpl w:val="6742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156E"/>
    <w:multiLevelType w:val="hybridMultilevel"/>
    <w:tmpl w:val="83FE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C31"/>
    <w:multiLevelType w:val="hybridMultilevel"/>
    <w:tmpl w:val="06681C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A069C"/>
    <w:multiLevelType w:val="hybridMultilevel"/>
    <w:tmpl w:val="8492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B25C3"/>
    <w:multiLevelType w:val="hybridMultilevel"/>
    <w:tmpl w:val="5B7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4CB"/>
    <w:multiLevelType w:val="hybridMultilevel"/>
    <w:tmpl w:val="41BE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93225"/>
    <w:multiLevelType w:val="hybridMultilevel"/>
    <w:tmpl w:val="C0AE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80"/>
    <w:rsid w:val="00042987"/>
    <w:rsid w:val="000E152A"/>
    <w:rsid w:val="0015610C"/>
    <w:rsid w:val="001A519C"/>
    <w:rsid w:val="001B4417"/>
    <w:rsid w:val="001B737C"/>
    <w:rsid w:val="001F08CF"/>
    <w:rsid w:val="002242FD"/>
    <w:rsid w:val="00226059"/>
    <w:rsid w:val="002312B4"/>
    <w:rsid w:val="00235301"/>
    <w:rsid w:val="00246C0F"/>
    <w:rsid w:val="00293620"/>
    <w:rsid w:val="002A2BF5"/>
    <w:rsid w:val="002D18E2"/>
    <w:rsid w:val="003235B5"/>
    <w:rsid w:val="003865BD"/>
    <w:rsid w:val="003C0F9B"/>
    <w:rsid w:val="003F1299"/>
    <w:rsid w:val="004106BB"/>
    <w:rsid w:val="00496079"/>
    <w:rsid w:val="004C5D71"/>
    <w:rsid w:val="004D0D33"/>
    <w:rsid w:val="004D1814"/>
    <w:rsid w:val="004E68F3"/>
    <w:rsid w:val="0057361F"/>
    <w:rsid w:val="00581A18"/>
    <w:rsid w:val="00675680"/>
    <w:rsid w:val="00675730"/>
    <w:rsid w:val="006C63F5"/>
    <w:rsid w:val="006E7107"/>
    <w:rsid w:val="006F79E9"/>
    <w:rsid w:val="00787727"/>
    <w:rsid w:val="007A78D5"/>
    <w:rsid w:val="007B3C06"/>
    <w:rsid w:val="00800EA6"/>
    <w:rsid w:val="00801A7A"/>
    <w:rsid w:val="00821E1A"/>
    <w:rsid w:val="0087622B"/>
    <w:rsid w:val="0089531F"/>
    <w:rsid w:val="008D4B3A"/>
    <w:rsid w:val="008E2735"/>
    <w:rsid w:val="008E5731"/>
    <w:rsid w:val="00957EC7"/>
    <w:rsid w:val="009A716F"/>
    <w:rsid w:val="009B5F07"/>
    <w:rsid w:val="009E187F"/>
    <w:rsid w:val="009E38C9"/>
    <w:rsid w:val="00A03AB1"/>
    <w:rsid w:val="00A544DA"/>
    <w:rsid w:val="00A62C06"/>
    <w:rsid w:val="00A654B9"/>
    <w:rsid w:val="00A739FD"/>
    <w:rsid w:val="00AA7BEA"/>
    <w:rsid w:val="00AD3A13"/>
    <w:rsid w:val="00BD770F"/>
    <w:rsid w:val="00C20665"/>
    <w:rsid w:val="00C259F7"/>
    <w:rsid w:val="00C869DC"/>
    <w:rsid w:val="00CC4B8C"/>
    <w:rsid w:val="00CD677A"/>
    <w:rsid w:val="00CD6FC9"/>
    <w:rsid w:val="00D42C60"/>
    <w:rsid w:val="00D44692"/>
    <w:rsid w:val="00D54F66"/>
    <w:rsid w:val="00D73D5C"/>
    <w:rsid w:val="00D9792E"/>
    <w:rsid w:val="00DF436D"/>
    <w:rsid w:val="00E12756"/>
    <w:rsid w:val="00E23B73"/>
    <w:rsid w:val="00E330EC"/>
    <w:rsid w:val="00E604B5"/>
    <w:rsid w:val="00EE3E54"/>
    <w:rsid w:val="00EF2DFC"/>
    <w:rsid w:val="00EF7EDE"/>
    <w:rsid w:val="00F616E7"/>
    <w:rsid w:val="00FA7008"/>
    <w:rsid w:val="00FB302D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0852"/>
  <w15:docId w15:val="{80420A97-EEE1-4226-950B-5CE0C3F1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35"/>
  </w:style>
  <w:style w:type="paragraph" w:styleId="Footer">
    <w:name w:val="footer"/>
    <w:basedOn w:val="Normal"/>
    <w:link w:val="FooterChar"/>
    <w:uiPriority w:val="99"/>
    <w:unhideWhenUsed/>
    <w:rsid w:val="008E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B65A-2C76-482C-BE2C-C9626BE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Peel</dc:creator>
  <cp:lastModifiedBy>Robert Escojeda</cp:lastModifiedBy>
  <cp:revision>3</cp:revision>
  <cp:lastPrinted>2018-08-29T20:56:00Z</cp:lastPrinted>
  <dcterms:created xsi:type="dcterms:W3CDTF">2019-01-18T21:20:00Z</dcterms:created>
  <dcterms:modified xsi:type="dcterms:W3CDTF">2019-01-18T21:54:00Z</dcterms:modified>
</cp:coreProperties>
</file>